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BC" w:rsidRDefault="008D2BBC" w:rsidP="00F32826">
      <w:pPr>
        <w:spacing w:after="0" w:line="240" w:lineRule="auto"/>
        <w:ind w:left="5670"/>
        <w:rPr>
          <w:rFonts w:eastAsia="Times New Roman"/>
          <w:lang w:val="lt-LT" w:eastAsia="lt-LT"/>
        </w:rPr>
      </w:pPr>
    </w:p>
    <w:p w:rsidR="008D2BBC" w:rsidRDefault="008D2BBC" w:rsidP="00F32826">
      <w:pPr>
        <w:spacing w:after="0" w:line="240" w:lineRule="auto"/>
        <w:ind w:left="5670"/>
        <w:rPr>
          <w:rFonts w:eastAsia="Times New Roman"/>
          <w:lang w:val="lt-LT" w:eastAsia="lt-LT"/>
        </w:rPr>
      </w:pPr>
    </w:p>
    <w:p w:rsidR="00BA059C" w:rsidRPr="0032274B" w:rsidRDefault="00BA059C" w:rsidP="0032274B">
      <w:pPr>
        <w:spacing w:after="0"/>
        <w:ind w:left="6096"/>
        <w:jc w:val="both"/>
        <w:rPr>
          <w:lang w:val="lt-LT"/>
        </w:rPr>
      </w:pPr>
      <w:bookmarkStart w:id="0" w:name="_GoBack"/>
      <w:bookmarkEnd w:id="0"/>
      <w:r w:rsidRPr="0032274B">
        <w:rPr>
          <w:rFonts w:eastAsia="Calibri"/>
          <w:lang w:val="lt-LT"/>
        </w:rPr>
        <w:t xml:space="preserve">VPS priemonės „Kaimo verslų konkurencingumo didinimas“ veiklos sritį „Parama žemės ūkio veiklų ir su žemės ūkiu susijusių verslų plėtrai“ </w:t>
      </w:r>
      <w:r w:rsidRPr="0032274B">
        <w:rPr>
          <w:lang w:val="lt-LT"/>
        </w:rPr>
        <w:t>finansavimų sąlygų aprašo</w:t>
      </w:r>
    </w:p>
    <w:p w:rsidR="00BA059C" w:rsidRPr="0032274B" w:rsidRDefault="00BA059C" w:rsidP="00BA059C">
      <w:pPr>
        <w:ind w:firstLine="6096"/>
        <w:jc w:val="both"/>
        <w:rPr>
          <w:lang w:val="lt-LT"/>
        </w:rPr>
      </w:pPr>
      <w:r w:rsidRPr="0032274B">
        <w:rPr>
          <w:rFonts w:eastAsia="Calibri"/>
          <w:lang w:val="lt-LT"/>
        </w:rPr>
        <w:t>3 priedas</w:t>
      </w:r>
    </w:p>
    <w:p w:rsidR="00F32826" w:rsidRPr="000E4DFD" w:rsidRDefault="00F32826" w:rsidP="00F32826">
      <w:pPr>
        <w:spacing w:after="0" w:line="240" w:lineRule="auto"/>
        <w:ind w:left="5670"/>
        <w:rPr>
          <w:b/>
          <w:lang w:val="lt-LT"/>
        </w:rPr>
      </w:pPr>
    </w:p>
    <w:p w:rsidR="00BA1F80" w:rsidRPr="000E4DFD" w:rsidRDefault="00BA1F80" w:rsidP="00BA1F80">
      <w:pPr>
        <w:spacing w:after="0" w:line="240" w:lineRule="auto"/>
        <w:jc w:val="center"/>
        <w:rPr>
          <w:b/>
          <w:lang w:val="lt-LT"/>
        </w:rPr>
      </w:pPr>
      <w:r w:rsidRPr="000E4DFD">
        <w:rPr>
          <w:b/>
          <w:lang w:val="lt-LT"/>
        </w:rPr>
        <w:t>REMIAMŲ VEIKLŲ SĄRAŠAS</w:t>
      </w:r>
    </w:p>
    <w:p w:rsidR="00836872" w:rsidRPr="000E4DFD" w:rsidRDefault="00836872" w:rsidP="00BA1F80">
      <w:pPr>
        <w:spacing w:after="0" w:line="240" w:lineRule="auto"/>
        <w:jc w:val="center"/>
        <w:rPr>
          <w:b/>
          <w:lang w:val="lt-LT"/>
        </w:rPr>
      </w:pPr>
    </w:p>
    <w:p w:rsidR="008128CF" w:rsidRPr="000E4DFD" w:rsidRDefault="00BA1F80" w:rsidP="00836872">
      <w:pPr>
        <w:ind w:firstLine="720"/>
        <w:jc w:val="both"/>
        <w:rPr>
          <w:lang w:val="lt-LT"/>
        </w:rPr>
      </w:pPr>
      <w:r w:rsidRPr="000E4DFD">
        <w:rPr>
          <w:lang w:val="lt-LT"/>
        </w:rPr>
        <w:t xml:space="preserve">Pagal </w:t>
      </w:r>
      <w:r w:rsidR="00BA059C" w:rsidRPr="001E66AB">
        <w:rPr>
          <w:sz w:val="22"/>
          <w:szCs w:val="22"/>
          <w:lang w:val="lt-LT"/>
        </w:rPr>
        <w:t>„</w:t>
      </w:r>
      <w:r w:rsidR="00BA059C" w:rsidRPr="00433E99">
        <w:rPr>
          <w:b/>
          <w:sz w:val="22"/>
          <w:szCs w:val="22"/>
          <w:lang w:val="lt-LT"/>
        </w:rPr>
        <w:t>2014 – 2020 m. Pasvalio rajono vietos plėtros strategija</w:t>
      </w:r>
      <w:r w:rsidR="00BA059C" w:rsidRPr="001E66AB">
        <w:rPr>
          <w:sz w:val="22"/>
          <w:szCs w:val="22"/>
          <w:lang w:val="lt-LT"/>
        </w:rPr>
        <w:t>“ (toliau – VPS)</w:t>
      </w:r>
      <w:r w:rsidR="00BA059C">
        <w:rPr>
          <w:sz w:val="22"/>
          <w:szCs w:val="22"/>
          <w:lang w:val="lt-LT"/>
        </w:rPr>
        <w:t xml:space="preserve"> </w:t>
      </w:r>
      <w:r w:rsidR="00BA059C">
        <w:rPr>
          <w:lang w:val="lt-LT"/>
        </w:rPr>
        <w:t>priemonės veiklos sritį</w:t>
      </w:r>
      <w:r w:rsidR="000C5FB2" w:rsidRPr="000E4DFD">
        <w:rPr>
          <w:lang w:val="lt-LT"/>
        </w:rPr>
        <w:t xml:space="preserve"> </w:t>
      </w:r>
      <w:r w:rsidR="00BA059C" w:rsidRPr="0032274B">
        <w:rPr>
          <w:rFonts w:eastAsia="Calibri"/>
          <w:lang w:val="lt-LT"/>
        </w:rPr>
        <w:t xml:space="preserve">„Parama žemės ūkio veiklų ir su žemės ūkiu susijusių verslų plėtrai“ </w:t>
      </w:r>
      <w:r w:rsidR="005B3E83" w:rsidRPr="000E4DFD">
        <w:rPr>
          <w:sz w:val="22"/>
          <w:lang w:val="lt-LT"/>
        </w:rPr>
        <w:t xml:space="preserve"> </w:t>
      </w:r>
      <w:r w:rsidRPr="000E4DFD">
        <w:rPr>
          <w:sz w:val="22"/>
          <w:lang w:val="lt-LT"/>
        </w:rPr>
        <w:t>(</w:t>
      </w:r>
      <w:r w:rsidR="00F76F37">
        <w:rPr>
          <w:sz w:val="22"/>
          <w:szCs w:val="22"/>
          <w:lang w:val="lt-LT"/>
        </w:rPr>
        <w:t>kodas</w:t>
      </w:r>
      <w:r w:rsidR="00F76F37" w:rsidRPr="00F76F37">
        <w:rPr>
          <w:sz w:val="22"/>
          <w:lang w:val="lt-LT"/>
        </w:rPr>
        <w:t xml:space="preserve"> LEADER</w:t>
      </w:r>
      <w:r w:rsidR="00F76F37" w:rsidRPr="00F76F37">
        <w:rPr>
          <w:i/>
          <w:sz w:val="22"/>
          <w:lang w:val="lt-LT"/>
        </w:rPr>
        <w:t>-</w:t>
      </w:r>
      <w:r w:rsidR="00F76F37" w:rsidRPr="00F76F37">
        <w:rPr>
          <w:sz w:val="22"/>
          <w:lang w:val="lt-LT"/>
        </w:rPr>
        <w:t>19.2-SAVA-6</w:t>
      </w:r>
      <w:r w:rsidR="00BA059C">
        <w:rPr>
          <w:sz w:val="22"/>
          <w:lang w:val="lt-LT"/>
        </w:rPr>
        <w:t>.2</w:t>
      </w:r>
      <w:r w:rsidRPr="000E4DFD">
        <w:rPr>
          <w:sz w:val="22"/>
          <w:szCs w:val="22"/>
          <w:lang w:val="lt-LT"/>
        </w:rPr>
        <w:t xml:space="preserve">) </w:t>
      </w:r>
      <w:r w:rsidRPr="000E4DFD">
        <w:rPr>
          <w:lang w:val="lt-LT"/>
        </w:rPr>
        <w:t xml:space="preserve">remiami pelno vietos projektai, kuriuose planuojamos vykdyti šios </w:t>
      </w:r>
      <w:r w:rsidRPr="000E4DFD">
        <w:rPr>
          <w:sz w:val="22"/>
          <w:szCs w:val="22"/>
          <w:lang w:val="lt-LT"/>
        </w:rPr>
        <w:t>ekonominės veikl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1"/>
        <w:gridCol w:w="1022"/>
        <w:gridCol w:w="1123"/>
        <w:gridCol w:w="742"/>
        <w:gridCol w:w="987"/>
        <w:gridCol w:w="5377"/>
      </w:tblGrid>
      <w:tr w:rsidR="00E11FE4" w:rsidRPr="008D2BBC" w:rsidTr="008E1000">
        <w:tc>
          <w:tcPr>
            <w:tcW w:w="711" w:type="dxa"/>
          </w:tcPr>
          <w:p w:rsidR="00E11FE4" w:rsidRPr="008D2BBC" w:rsidRDefault="00E11FE4" w:rsidP="00B971EF">
            <w:pPr>
              <w:rPr>
                <w:b/>
                <w:sz w:val="22"/>
                <w:szCs w:val="22"/>
                <w:lang w:val="lt-LT"/>
              </w:rPr>
            </w:pPr>
            <w:r w:rsidRPr="008D2BBC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022" w:type="dxa"/>
          </w:tcPr>
          <w:p w:rsidR="00E11FE4" w:rsidRPr="008D2BBC" w:rsidRDefault="00E11FE4" w:rsidP="00B971EF">
            <w:pPr>
              <w:rPr>
                <w:b/>
                <w:sz w:val="22"/>
                <w:szCs w:val="22"/>
                <w:lang w:val="lt-LT"/>
              </w:rPr>
            </w:pPr>
            <w:r w:rsidRPr="008D2BBC">
              <w:rPr>
                <w:b/>
                <w:sz w:val="22"/>
                <w:szCs w:val="22"/>
                <w:lang w:val="lt-LT"/>
              </w:rPr>
              <w:t>Sekcija ir skyrius arba klasė pagal EVRK</w:t>
            </w:r>
          </w:p>
        </w:tc>
        <w:tc>
          <w:tcPr>
            <w:tcW w:w="1123" w:type="dxa"/>
          </w:tcPr>
          <w:p w:rsidR="00E11FE4" w:rsidRPr="008D2BBC" w:rsidRDefault="00E11FE4" w:rsidP="00B971EF">
            <w:pPr>
              <w:rPr>
                <w:b/>
                <w:sz w:val="22"/>
                <w:szCs w:val="22"/>
                <w:lang w:val="lt-LT"/>
              </w:rPr>
            </w:pPr>
            <w:r w:rsidRPr="008D2BBC">
              <w:rPr>
                <w:b/>
                <w:sz w:val="22"/>
                <w:szCs w:val="22"/>
                <w:lang w:val="lt-LT"/>
              </w:rPr>
              <w:t>Grupė(s) pagal EVRK</w:t>
            </w:r>
          </w:p>
        </w:tc>
        <w:tc>
          <w:tcPr>
            <w:tcW w:w="742" w:type="dxa"/>
          </w:tcPr>
          <w:p w:rsidR="00E11FE4" w:rsidRPr="008D2BBC" w:rsidRDefault="00E11FE4" w:rsidP="00E11FE4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Klasė </w:t>
            </w:r>
          </w:p>
        </w:tc>
        <w:tc>
          <w:tcPr>
            <w:tcW w:w="987" w:type="dxa"/>
          </w:tcPr>
          <w:p w:rsidR="00E11FE4" w:rsidRPr="008D2BBC" w:rsidRDefault="00E11FE4" w:rsidP="00B971EF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oklasis</w:t>
            </w:r>
          </w:p>
        </w:tc>
        <w:tc>
          <w:tcPr>
            <w:tcW w:w="5377" w:type="dxa"/>
          </w:tcPr>
          <w:p w:rsidR="00E11FE4" w:rsidRPr="008D2BBC" w:rsidRDefault="00E11FE4" w:rsidP="00B971EF">
            <w:pPr>
              <w:rPr>
                <w:b/>
                <w:sz w:val="22"/>
                <w:szCs w:val="22"/>
                <w:lang w:val="lt-LT"/>
              </w:rPr>
            </w:pPr>
            <w:r w:rsidRPr="008D2BBC">
              <w:rPr>
                <w:b/>
                <w:sz w:val="22"/>
                <w:szCs w:val="22"/>
                <w:lang w:val="lt-LT"/>
              </w:rPr>
              <w:t>Ekonominės veiklos rūšies pavadinimas</w:t>
            </w:r>
          </w:p>
        </w:tc>
      </w:tr>
      <w:tr w:rsidR="00E11FE4" w:rsidRPr="0032274B" w:rsidTr="008E1000">
        <w:trPr>
          <w:trHeight w:val="671"/>
        </w:trPr>
        <w:tc>
          <w:tcPr>
            <w:tcW w:w="711" w:type="dxa"/>
          </w:tcPr>
          <w:p w:rsidR="00E11FE4" w:rsidRPr="008D2BBC" w:rsidRDefault="00E11FE4" w:rsidP="00B971EF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1.</w:t>
            </w:r>
          </w:p>
          <w:p w:rsidR="00E11FE4" w:rsidRPr="008D2BBC" w:rsidRDefault="00E11FE4" w:rsidP="00B971EF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1.1</w:t>
            </w:r>
          </w:p>
        </w:tc>
        <w:tc>
          <w:tcPr>
            <w:tcW w:w="1022" w:type="dxa"/>
            <w:vMerge w:val="restart"/>
          </w:tcPr>
          <w:p w:rsidR="00E11FE4" w:rsidRPr="008D2BBC" w:rsidRDefault="00E11FE4" w:rsidP="00B971EF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A sekcija</w:t>
            </w:r>
          </w:p>
          <w:p w:rsidR="00E11FE4" w:rsidRPr="008D2BBC" w:rsidRDefault="00E11FE4" w:rsidP="00B971EF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1 skyrius</w:t>
            </w:r>
          </w:p>
        </w:tc>
        <w:tc>
          <w:tcPr>
            <w:tcW w:w="1123" w:type="dxa"/>
          </w:tcPr>
          <w:p w:rsidR="00E11FE4" w:rsidRPr="008D2BBC" w:rsidRDefault="00E11FE4" w:rsidP="00B971EF">
            <w:pPr>
              <w:rPr>
                <w:bCs/>
                <w:sz w:val="22"/>
                <w:szCs w:val="22"/>
                <w:lang w:val="lt-LT"/>
              </w:rPr>
            </w:pPr>
            <w:r w:rsidRPr="008D2BBC">
              <w:rPr>
                <w:bCs/>
                <w:sz w:val="22"/>
                <w:szCs w:val="22"/>
                <w:lang w:val="lt-LT"/>
              </w:rPr>
              <w:t>1.1-1.6</w:t>
            </w:r>
          </w:p>
        </w:tc>
        <w:tc>
          <w:tcPr>
            <w:tcW w:w="742" w:type="dxa"/>
          </w:tcPr>
          <w:p w:rsidR="00E11FE4" w:rsidRPr="008D2BBC" w:rsidRDefault="00E11FE4" w:rsidP="00B971EF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87" w:type="dxa"/>
          </w:tcPr>
          <w:p w:rsidR="00E11FE4" w:rsidRPr="008D2BBC" w:rsidRDefault="00E11FE4" w:rsidP="00B971EF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377" w:type="dxa"/>
          </w:tcPr>
          <w:p w:rsidR="00E11FE4" w:rsidRPr="008E1000" w:rsidRDefault="00E11FE4" w:rsidP="00B971EF">
            <w:pPr>
              <w:rPr>
                <w:b/>
                <w:bCs/>
                <w:sz w:val="22"/>
                <w:szCs w:val="22"/>
                <w:lang w:val="lt-LT"/>
              </w:rPr>
            </w:pPr>
            <w:r w:rsidRPr="008E1000">
              <w:rPr>
                <w:b/>
                <w:bCs/>
                <w:sz w:val="22"/>
                <w:szCs w:val="22"/>
                <w:lang w:val="lt-LT"/>
              </w:rPr>
              <w:t>ŽEMĖS ŪKIS, MIŠKININKYSTĖ IR ŽUVININKYSTĖ</w:t>
            </w:r>
          </w:p>
          <w:p w:rsidR="00E11FE4" w:rsidRPr="008D2BBC" w:rsidRDefault="00E11FE4" w:rsidP="00B971EF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bCs/>
                <w:sz w:val="22"/>
                <w:szCs w:val="22"/>
                <w:lang w:val="lt-LT"/>
              </w:rPr>
              <w:t>Augalininkystė ir gyvulininkystė, medžioklė ir susijusių paslaugų veikla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B971EF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1.1.1.</w:t>
            </w:r>
          </w:p>
        </w:tc>
        <w:tc>
          <w:tcPr>
            <w:tcW w:w="1022" w:type="dxa"/>
            <w:vMerge/>
          </w:tcPr>
          <w:p w:rsidR="00E11FE4" w:rsidRPr="008D2BBC" w:rsidRDefault="00E11FE4" w:rsidP="00B971E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B971EF">
            <w:pPr>
              <w:rPr>
                <w:bCs/>
                <w:sz w:val="22"/>
                <w:szCs w:val="22"/>
                <w:lang w:val="lt-LT"/>
              </w:rPr>
            </w:pPr>
            <w:r w:rsidRPr="008D2BBC">
              <w:rPr>
                <w:bCs/>
                <w:sz w:val="22"/>
                <w:szCs w:val="22"/>
                <w:lang w:val="lt-LT"/>
              </w:rPr>
              <w:t>1.1</w:t>
            </w:r>
          </w:p>
        </w:tc>
        <w:tc>
          <w:tcPr>
            <w:tcW w:w="742" w:type="dxa"/>
          </w:tcPr>
          <w:p w:rsidR="00E11FE4" w:rsidRPr="008D2BBC" w:rsidRDefault="00E11FE4" w:rsidP="00B971EF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87" w:type="dxa"/>
          </w:tcPr>
          <w:p w:rsidR="00E11FE4" w:rsidRPr="008D2BBC" w:rsidRDefault="00E11FE4" w:rsidP="00B971EF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377" w:type="dxa"/>
          </w:tcPr>
          <w:p w:rsidR="00E11FE4" w:rsidRPr="00E11FE4" w:rsidRDefault="00E11FE4" w:rsidP="00B971EF">
            <w:pPr>
              <w:rPr>
                <w:bCs/>
                <w:sz w:val="22"/>
                <w:szCs w:val="22"/>
                <w:lang w:val="lt-LT"/>
              </w:rPr>
            </w:pPr>
            <w:r w:rsidRPr="00E11FE4">
              <w:rPr>
                <w:bCs/>
                <w:sz w:val="22"/>
                <w:szCs w:val="22"/>
                <w:lang w:val="lt-LT"/>
              </w:rPr>
              <w:t>Vienmečių augal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245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245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2452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24520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87" w:type="dxa"/>
          </w:tcPr>
          <w:p w:rsidR="00E11FE4" w:rsidRPr="004F3A39" w:rsidRDefault="00E11FE4" w:rsidP="00E24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E11FE4" w:rsidRDefault="00E11FE4" w:rsidP="00E24520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Ryž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245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245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2452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24520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87" w:type="dxa"/>
          </w:tcPr>
          <w:p w:rsidR="00E11FE4" w:rsidRPr="004F3A39" w:rsidRDefault="00E11FE4" w:rsidP="00E24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E11FE4" w:rsidRDefault="00E11FE4" w:rsidP="00E24520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Daržovių ir melionų, šakniavaisių ir gumbavais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3.10</w:t>
            </w:r>
          </w:p>
        </w:tc>
        <w:tc>
          <w:tcPr>
            <w:tcW w:w="5377" w:type="dxa"/>
          </w:tcPr>
          <w:p w:rsidR="00E11FE4" w:rsidRPr="00E11FE4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Bulv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3.20</w:t>
            </w:r>
          </w:p>
        </w:tc>
        <w:tc>
          <w:tcPr>
            <w:tcW w:w="5377" w:type="dxa"/>
          </w:tcPr>
          <w:p w:rsidR="00E11FE4" w:rsidRPr="00E11FE4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Cukrinių runkel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3.30</w:t>
            </w:r>
          </w:p>
        </w:tc>
        <w:tc>
          <w:tcPr>
            <w:tcW w:w="5377" w:type="dxa"/>
          </w:tcPr>
          <w:p w:rsidR="00E11FE4" w:rsidRPr="00E11FE4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Daržovių auginimas atvirame grunte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3.40</w:t>
            </w:r>
          </w:p>
        </w:tc>
        <w:tc>
          <w:tcPr>
            <w:tcW w:w="5377" w:type="dxa"/>
          </w:tcPr>
          <w:p w:rsidR="00E11FE4" w:rsidRPr="00E11FE4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Daržovių auginimas uždarame grunte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3.50</w:t>
            </w:r>
          </w:p>
        </w:tc>
        <w:tc>
          <w:tcPr>
            <w:tcW w:w="5377" w:type="dxa"/>
          </w:tcPr>
          <w:p w:rsidR="00E11FE4" w:rsidRPr="00E11FE4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Daržovių sėklų gavyba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3.60</w:t>
            </w:r>
          </w:p>
        </w:tc>
        <w:tc>
          <w:tcPr>
            <w:tcW w:w="5377" w:type="dxa"/>
          </w:tcPr>
          <w:p w:rsidR="00E11FE4" w:rsidRPr="00E11FE4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E11FE4">
              <w:rPr>
                <w:color w:val="000000"/>
                <w:sz w:val="20"/>
                <w:szCs w:val="20"/>
                <w:lang w:val="lt-LT"/>
              </w:rPr>
              <w:t>Grybų ir valgomųjų trum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itų vienmečių augal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19.1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ėl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</w:rPr>
              <w:t>1.1.2.</w:t>
            </w: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  <w:r w:rsidRPr="008D2BBC">
              <w:rPr>
                <w:bCs/>
                <w:sz w:val="22"/>
                <w:szCs w:val="22"/>
                <w:lang w:val="lt-LT"/>
              </w:rPr>
              <w:t>1.2</w:t>
            </w:r>
          </w:p>
        </w:tc>
        <w:tc>
          <w:tcPr>
            <w:tcW w:w="742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bCs/>
                <w:sz w:val="22"/>
                <w:szCs w:val="22"/>
                <w:lang w:val="lt-LT"/>
              </w:rPr>
              <w:t>Daugiamečių augal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ynuog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Tropinių ir subtropinių vaisių ir uog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Citrusų vais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Sėklavaisių ir kaulavais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itų vaismedžių, uogakrūmių ir riešutmedžių vaisi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liejinių augalų vaisių ir uog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ėrimams gaminti vartojamų augal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Prieskoninių, kvapiųjų, vaistinių ir kitokių farmacijos pramonėje naudojamų augal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itų daugiamečių augal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</w:rPr>
              <w:t>1.1.3.</w:t>
            </w: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  <w:r w:rsidRPr="008D2BBC">
              <w:rPr>
                <w:bCs/>
                <w:sz w:val="22"/>
                <w:szCs w:val="22"/>
                <w:lang w:val="lt-LT"/>
              </w:rPr>
              <w:t>1.3</w:t>
            </w:r>
          </w:p>
        </w:tc>
        <w:tc>
          <w:tcPr>
            <w:tcW w:w="742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bCs/>
                <w:sz w:val="22"/>
                <w:szCs w:val="22"/>
                <w:lang w:val="lt-LT"/>
              </w:rPr>
              <w:t>Augalų d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ugalų d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</w:rPr>
              <w:t>1.1.4.</w:t>
            </w: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  <w:r w:rsidRPr="008D2BBC">
              <w:rPr>
                <w:bCs/>
                <w:sz w:val="22"/>
                <w:szCs w:val="22"/>
                <w:lang w:val="lt-LT"/>
              </w:rPr>
              <w:t>1.4</w:t>
            </w:r>
          </w:p>
        </w:tc>
        <w:tc>
          <w:tcPr>
            <w:tcW w:w="742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87" w:type="dxa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bCs/>
                <w:sz w:val="22"/>
                <w:szCs w:val="22"/>
                <w:lang w:val="lt-LT"/>
              </w:rPr>
              <w:t>Gyvulininkystė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Pieninių galvij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itų galvijų ir buivolų auginimas</w:t>
            </w:r>
          </w:p>
        </w:tc>
      </w:tr>
      <w:tr w:rsidR="00E11FE4" w:rsidRPr="008D2BBC" w:rsidTr="008E1000">
        <w:trPr>
          <w:trHeight w:val="284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2.1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alvijų auginimas ir penėjimas mėsai</w:t>
            </w:r>
          </w:p>
        </w:tc>
      </w:tr>
      <w:tr w:rsidR="00E11FE4" w:rsidRPr="008D2BBC" w:rsidTr="008E1000">
        <w:trPr>
          <w:trHeight w:val="275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2.2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eislinių telyči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2.3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eislinių buli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2.4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eislinių bulių spermos gavyba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rklių ir kitų kanopinių gyvūn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upranugarių ir Camelidae šeimos gyvūn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vių ir ožk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5.1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vi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5.2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Ožk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6.2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eislinių kiauli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Naminių paukšči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7.1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Naminių paukščių auginimas mėsai ir kiaušinių gavybai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7.2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eislinių naminių paukšči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itų gyvūn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9.1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Švelniakailių žvėreli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742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49.3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ynuoginių sraigių ir sliekų auginimas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  <w:r w:rsidRPr="008D2BBC">
              <w:rPr>
                <w:sz w:val="22"/>
                <w:szCs w:val="22"/>
              </w:rPr>
              <w:t>1.1.6.</w:t>
            </w: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Žemės ūkiui būdingų paslaugų ir derliaus apdorojimo veikla</w:t>
            </w:r>
          </w:p>
        </w:tc>
      </w:tr>
      <w:tr w:rsidR="00E11FE4" w:rsidRPr="008D2BBC" w:rsidTr="008E1000">
        <w:trPr>
          <w:trHeight w:val="26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1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ugalininkystei būdingų paslaugų veikla</w:t>
            </w:r>
          </w:p>
        </w:tc>
      </w:tr>
      <w:tr w:rsidR="00E11FE4" w:rsidRPr="008D2BBC" w:rsidTr="008E1000">
        <w:trPr>
          <w:trHeight w:val="25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1.1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ugalų apsaugos nuo ligų, kenkėjų ir piktžolių žemės ūkio paslaugų veikla</w:t>
            </w:r>
          </w:p>
        </w:tc>
      </w:tr>
      <w:tr w:rsidR="00E11FE4" w:rsidRPr="008D2BBC" w:rsidTr="008E1000">
        <w:trPr>
          <w:trHeight w:val="25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1.2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Žemės ūkio augalų tręšimas mineralinėmis ir organinėmis trąšomis</w:t>
            </w:r>
          </w:p>
        </w:tc>
      </w:tr>
      <w:tr w:rsidR="00E11FE4" w:rsidRPr="008D2BBC" w:rsidTr="008E1000">
        <w:trPr>
          <w:trHeight w:val="25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yvulininkystei būdingų paslaugų veikla</w:t>
            </w:r>
          </w:p>
        </w:tc>
      </w:tr>
      <w:tr w:rsidR="00E11FE4" w:rsidRPr="008D2BBC" w:rsidTr="008E1000">
        <w:trPr>
          <w:trHeight w:val="25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2.10</w:t>
            </w: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Dirbtinio apsėklinimo veikla</w:t>
            </w:r>
          </w:p>
        </w:tc>
      </w:tr>
      <w:tr w:rsidR="00E11FE4" w:rsidRPr="008D2BBC" w:rsidTr="008E1000">
        <w:trPr>
          <w:trHeight w:val="25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Derliaus apdorojimo veikla</w:t>
            </w:r>
          </w:p>
        </w:tc>
      </w:tr>
      <w:tr w:rsidR="00E11FE4" w:rsidRPr="008D2BBC" w:rsidTr="008E1000">
        <w:trPr>
          <w:trHeight w:val="256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.64</w:t>
            </w:r>
          </w:p>
        </w:tc>
        <w:tc>
          <w:tcPr>
            <w:tcW w:w="987" w:type="dxa"/>
            <w:vAlign w:val="center"/>
          </w:tcPr>
          <w:p w:rsidR="00E11FE4" w:rsidRPr="004F3A39" w:rsidRDefault="00E11FE4" w:rsidP="00E11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Sėklininkystė</w:t>
            </w:r>
          </w:p>
        </w:tc>
      </w:tr>
      <w:tr w:rsidR="00E11FE4" w:rsidRPr="008D2BBC" w:rsidTr="008E1000">
        <w:trPr>
          <w:trHeight w:val="568"/>
        </w:trPr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2.</w:t>
            </w:r>
          </w:p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2.1.</w:t>
            </w:r>
          </w:p>
        </w:tc>
        <w:tc>
          <w:tcPr>
            <w:tcW w:w="1022" w:type="dxa"/>
            <w:vMerge w:val="restart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C sekcija</w:t>
            </w:r>
          </w:p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10 skyrius</w:t>
            </w: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 xml:space="preserve">10.1; </w:t>
            </w:r>
          </w:p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10.3-10.9</w:t>
            </w:r>
          </w:p>
        </w:tc>
        <w:tc>
          <w:tcPr>
            <w:tcW w:w="742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987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77" w:type="dxa"/>
          </w:tcPr>
          <w:p w:rsidR="00E11FE4" w:rsidRPr="008E1000" w:rsidRDefault="00E11FE4" w:rsidP="00E11FE4">
            <w:pPr>
              <w:rPr>
                <w:b/>
                <w:sz w:val="22"/>
                <w:szCs w:val="22"/>
                <w:lang w:val="lt-LT"/>
              </w:rPr>
            </w:pPr>
            <w:r w:rsidRPr="008E1000">
              <w:rPr>
                <w:b/>
                <w:sz w:val="22"/>
                <w:szCs w:val="22"/>
                <w:lang w:val="lt-LT"/>
              </w:rPr>
              <w:t>ABDIRBAMOJI GAMYBA</w:t>
            </w:r>
          </w:p>
          <w:p w:rsidR="00E11FE4" w:rsidRPr="006E2065" w:rsidRDefault="00E11FE4" w:rsidP="00E11FE4">
            <w:pPr>
              <w:rPr>
                <w:sz w:val="22"/>
                <w:szCs w:val="22"/>
                <w:lang w:val="lt-LT"/>
              </w:rPr>
            </w:pPr>
            <w:r w:rsidRPr="006E2065">
              <w:rPr>
                <w:sz w:val="22"/>
                <w:szCs w:val="22"/>
                <w:lang w:val="lt-LT"/>
              </w:rPr>
              <w:t>Maisto produktų gamyba</w:t>
            </w:r>
          </w:p>
        </w:tc>
      </w:tr>
      <w:tr w:rsidR="00E11FE4" w:rsidRPr="008D2BBC" w:rsidTr="008E1000">
        <w:tc>
          <w:tcPr>
            <w:tcW w:w="711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2.1.1.</w:t>
            </w:r>
          </w:p>
        </w:tc>
        <w:tc>
          <w:tcPr>
            <w:tcW w:w="1022" w:type="dxa"/>
            <w:vMerge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E11FE4" w:rsidRPr="008D2BBC" w:rsidRDefault="00E11FE4" w:rsidP="00E11FE4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10.1</w:t>
            </w:r>
          </w:p>
        </w:tc>
        <w:tc>
          <w:tcPr>
            <w:tcW w:w="742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87" w:type="dxa"/>
          </w:tcPr>
          <w:p w:rsidR="00E11FE4" w:rsidRPr="008D2BBC" w:rsidRDefault="00E11FE4" w:rsidP="00E11FE4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5377" w:type="dxa"/>
          </w:tcPr>
          <w:p w:rsidR="00E11FE4" w:rsidRPr="006E2065" w:rsidRDefault="00E11FE4" w:rsidP="00E11FE4">
            <w:pPr>
              <w:rPr>
                <w:sz w:val="22"/>
                <w:szCs w:val="22"/>
                <w:lang w:val="lt-LT"/>
              </w:rPr>
            </w:pPr>
            <w:r w:rsidRPr="006E2065">
              <w:rPr>
                <w:bCs/>
                <w:sz w:val="22"/>
                <w:szCs w:val="22"/>
                <w:lang w:val="lt-LT"/>
              </w:rPr>
              <w:t>Mėsos perdirbimas ir konservavimas ir mėsos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Mėsos perdirbimas ir konservavimas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Paukštienos perdirbimas ir konservavimas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Mėsos ir paukštienos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13.10</w:t>
            </w: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Rūkytų mėsos ir paukštienos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2.1.2.</w:t>
            </w: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aisių ir daržovių perdirbimas ir konservavimas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Bulvių perdirbimas ir konservavimas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31.10</w:t>
            </w: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Bulvių mil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aisių, uogų ir daržovių sulči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itas vaisių ir daržovių perdirbimas ir konservavimas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  <w:r w:rsidRPr="008D2BBC">
              <w:rPr>
                <w:sz w:val="22"/>
                <w:szCs w:val="22"/>
                <w:lang w:val="lt-LT"/>
              </w:rPr>
              <w:t>2.1.3.</w:t>
            </w: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yvūninių ir augalinių riebalų bei aliejaus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41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Aliejaus ir riebal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Margarino ir panašių valgomųjų riebal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.4</w:t>
            </w: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Pieno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Pieninių veikla ir sūri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52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Valgomųjų led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.5</w:t>
            </w: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rūdų malimo produktų, krakmolo ir krakmolo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rūdų malimo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61.20</w:t>
            </w: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ruop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62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rakmolo ir krakmolo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62.10</w:t>
            </w: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Gliukozės sirupo ir maltozės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62.20</w:t>
            </w: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rakmolo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.6</w:t>
            </w: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Kepyklos ir miltinių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Duonos gamyba; šviežių konditerijos kepinių ir pyragaiči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Džiūvėsių ir sausainių gamyba; ilgai išsilaikančių konditerijos kepinių ir pyragaiči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D2BBC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  <w:r w:rsidRPr="004F3A39">
              <w:rPr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987" w:type="dxa"/>
            <w:vAlign w:val="center"/>
          </w:tcPr>
          <w:p w:rsidR="00321B93" w:rsidRPr="004F3A39" w:rsidRDefault="00321B93" w:rsidP="00321B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</w:tcPr>
          <w:p w:rsidR="00321B93" w:rsidRPr="006E2065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6E2065">
              <w:rPr>
                <w:color w:val="000000"/>
                <w:sz w:val="20"/>
                <w:szCs w:val="20"/>
                <w:lang w:val="lt-LT"/>
              </w:rPr>
              <w:t>Makaronų, vermišelių, kuskuso ir panašių miltinių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  <w:r w:rsidRPr="008E1000">
              <w:rPr>
                <w:sz w:val="22"/>
                <w:szCs w:val="22"/>
                <w:lang w:val="lt-LT"/>
              </w:rPr>
              <w:t>2.1.7</w:t>
            </w: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8</w:t>
            </w: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Kitų maisto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84</w:t>
            </w: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Užgardų ir pagard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84.10</w:t>
            </w: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Acto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85</w:t>
            </w: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Paruoštų valgių ir patiekal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86</w:t>
            </w: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Homogenizuotų ir dietinių maisto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89</w:t>
            </w: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Kitų, niekur kitur nepriskirtų, maisto produkt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89.10</w:t>
            </w: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Mieli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  <w:r w:rsidRPr="008E1000">
              <w:rPr>
                <w:sz w:val="22"/>
                <w:szCs w:val="22"/>
                <w:lang w:val="lt-LT"/>
              </w:rPr>
              <w:t>2.1.8</w:t>
            </w: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9</w:t>
            </w: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Paruoštų pašarų gyvuliams gamyba</w:t>
            </w:r>
          </w:p>
        </w:tc>
      </w:tr>
      <w:tr w:rsidR="00321B93" w:rsidRPr="0032274B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91</w:t>
            </w: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Paruoštų pašarų ūkio gyvuliams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0.92</w:t>
            </w: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Paruošto ėdalo naminiams gyvūnėliams gamyba</w:t>
            </w:r>
          </w:p>
        </w:tc>
      </w:tr>
      <w:tr w:rsidR="006E2065" w:rsidRPr="008D2BBC" w:rsidTr="008E1000">
        <w:tc>
          <w:tcPr>
            <w:tcW w:w="711" w:type="dxa"/>
          </w:tcPr>
          <w:p w:rsidR="006E2065" w:rsidRPr="008E1000" w:rsidRDefault="006E2065" w:rsidP="006E2065">
            <w:pPr>
              <w:rPr>
                <w:sz w:val="22"/>
                <w:szCs w:val="22"/>
                <w:lang w:val="lt-LT"/>
              </w:rPr>
            </w:pPr>
            <w:r w:rsidRPr="008E1000">
              <w:rPr>
                <w:sz w:val="22"/>
                <w:szCs w:val="22"/>
                <w:lang w:val="lt-LT"/>
              </w:rPr>
              <w:t>2.2.1</w:t>
            </w:r>
          </w:p>
        </w:tc>
        <w:tc>
          <w:tcPr>
            <w:tcW w:w="1022" w:type="dxa"/>
            <w:vMerge w:val="restart"/>
          </w:tcPr>
          <w:p w:rsidR="006E2065" w:rsidRPr="008E1000" w:rsidRDefault="006E2065" w:rsidP="006E2065">
            <w:pPr>
              <w:rPr>
                <w:sz w:val="22"/>
                <w:szCs w:val="22"/>
                <w:lang w:val="lt-LT"/>
              </w:rPr>
            </w:pPr>
            <w:r w:rsidRPr="008E1000">
              <w:rPr>
                <w:sz w:val="22"/>
                <w:szCs w:val="22"/>
                <w:lang w:val="lt-LT"/>
              </w:rPr>
              <w:t>11 skyrius</w:t>
            </w:r>
          </w:p>
        </w:tc>
        <w:tc>
          <w:tcPr>
            <w:tcW w:w="1123" w:type="dxa"/>
            <w:vAlign w:val="center"/>
          </w:tcPr>
          <w:p w:rsidR="006E2065" w:rsidRPr="008E1000" w:rsidRDefault="006E2065" w:rsidP="006E2065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1.0</w:t>
            </w:r>
          </w:p>
        </w:tc>
        <w:tc>
          <w:tcPr>
            <w:tcW w:w="742" w:type="dxa"/>
            <w:vAlign w:val="center"/>
          </w:tcPr>
          <w:p w:rsidR="006E2065" w:rsidRPr="008E1000" w:rsidRDefault="006E2065" w:rsidP="006E2065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6E2065" w:rsidRPr="008E1000" w:rsidRDefault="006E2065" w:rsidP="006E2065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6E2065" w:rsidRPr="008E1000" w:rsidRDefault="006E2065" w:rsidP="006E2065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Gėrimų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1.07</w:t>
            </w: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Nealkoholinių gėrimų gamyba; mineralinio ir kito, pilstomo į butelius, vandens gamyba</w:t>
            </w:r>
          </w:p>
        </w:tc>
      </w:tr>
      <w:tr w:rsidR="00321B93" w:rsidRPr="008D2BBC" w:rsidTr="008E1000"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1.07.10</w:t>
            </w: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Nealkoholinių gėrimų gamyba</w:t>
            </w:r>
          </w:p>
        </w:tc>
      </w:tr>
      <w:tr w:rsidR="00321B93" w:rsidRPr="008D2BBC" w:rsidTr="008E1000">
        <w:trPr>
          <w:trHeight w:val="58"/>
        </w:trPr>
        <w:tc>
          <w:tcPr>
            <w:tcW w:w="711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2" w:type="dxa"/>
            <w:vMerge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3" w:type="dxa"/>
          </w:tcPr>
          <w:p w:rsidR="00321B93" w:rsidRPr="008E1000" w:rsidRDefault="00321B93" w:rsidP="00321B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42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87" w:type="dxa"/>
            <w:vAlign w:val="center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11.07.20</w:t>
            </w:r>
          </w:p>
        </w:tc>
        <w:tc>
          <w:tcPr>
            <w:tcW w:w="5377" w:type="dxa"/>
          </w:tcPr>
          <w:p w:rsidR="00321B93" w:rsidRPr="008E1000" w:rsidRDefault="00321B93" w:rsidP="00321B93">
            <w:pPr>
              <w:rPr>
                <w:color w:val="000000"/>
                <w:sz w:val="20"/>
                <w:szCs w:val="20"/>
                <w:lang w:val="lt-LT"/>
              </w:rPr>
            </w:pPr>
            <w:r w:rsidRPr="008E1000">
              <w:rPr>
                <w:color w:val="000000"/>
                <w:sz w:val="20"/>
                <w:szCs w:val="20"/>
                <w:lang w:val="lt-LT"/>
              </w:rPr>
              <w:t>Natūralaus mineralinio ir kito, pilstomo į butelius, vandens gamyba</w:t>
            </w:r>
          </w:p>
        </w:tc>
      </w:tr>
    </w:tbl>
    <w:p w:rsidR="00F63F22" w:rsidRDefault="00F63F22" w:rsidP="005B3E83">
      <w:pPr>
        <w:rPr>
          <w:lang w:val="lt-LT"/>
        </w:rPr>
      </w:pPr>
    </w:p>
    <w:p w:rsidR="008D2BBC" w:rsidRPr="000E4DFD" w:rsidRDefault="008D2BBC" w:rsidP="008D2BBC">
      <w:pPr>
        <w:jc w:val="center"/>
        <w:rPr>
          <w:lang w:val="lt-LT"/>
        </w:rPr>
      </w:pPr>
      <w:r>
        <w:rPr>
          <w:lang w:val="lt-LT"/>
        </w:rPr>
        <w:t>_________________________________</w:t>
      </w:r>
    </w:p>
    <w:sectPr w:rsidR="008D2BBC" w:rsidRPr="000E4DFD" w:rsidSect="00C457F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5D"/>
    <w:rsid w:val="00004F4C"/>
    <w:rsid w:val="0002635D"/>
    <w:rsid w:val="000C5FB2"/>
    <w:rsid w:val="000E4DFD"/>
    <w:rsid w:val="00103659"/>
    <w:rsid w:val="00194063"/>
    <w:rsid w:val="00240E75"/>
    <w:rsid w:val="002413A6"/>
    <w:rsid w:val="00321B93"/>
    <w:rsid w:val="0032274B"/>
    <w:rsid w:val="00367E0E"/>
    <w:rsid w:val="00466254"/>
    <w:rsid w:val="005522C1"/>
    <w:rsid w:val="005B3E83"/>
    <w:rsid w:val="005D2EA0"/>
    <w:rsid w:val="005F71AD"/>
    <w:rsid w:val="006B31A7"/>
    <w:rsid w:val="006D243E"/>
    <w:rsid w:val="006E2065"/>
    <w:rsid w:val="006F3BAA"/>
    <w:rsid w:val="007B0293"/>
    <w:rsid w:val="008128CF"/>
    <w:rsid w:val="00836872"/>
    <w:rsid w:val="00852D58"/>
    <w:rsid w:val="008D2BBC"/>
    <w:rsid w:val="008E1000"/>
    <w:rsid w:val="00925165"/>
    <w:rsid w:val="00A10FD0"/>
    <w:rsid w:val="00A200FE"/>
    <w:rsid w:val="00AF433C"/>
    <w:rsid w:val="00B021A6"/>
    <w:rsid w:val="00B37D12"/>
    <w:rsid w:val="00B9341F"/>
    <w:rsid w:val="00BA059C"/>
    <w:rsid w:val="00BA1F80"/>
    <w:rsid w:val="00BC1D0F"/>
    <w:rsid w:val="00BE7C09"/>
    <w:rsid w:val="00C457FB"/>
    <w:rsid w:val="00C97528"/>
    <w:rsid w:val="00CD59FF"/>
    <w:rsid w:val="00D4105F"/>
    <w:rsid w:val="00DC71D1"/>
    <w:rsid w:val="00DF6FA8"/>
    <w:rsid w:val="00E11FE4"/>
    <w:rsid w:val="00E24520"/>
    <w:rsid w:val="00F32826"/>
    <w:rsid w:val="00F63F22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3B067-23C6-48A0-B505-EF893D8F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6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Diagrama">
    <w:name w:val="num1 Diagrama"/>
    <w:basedOn w:val="prastasis"/>
    <w:rsid w:val="008D2BBC"/>
    <w:pPr>
      <w:numPr>
        <w:numId w:val="1"/>
      </w:numPr>
      <w:spacing w:after="0" w:line="240" w:lineRule="auto"/>
      <w:jc w:val="both"/>
    </w:pPr>
    <w:rPr>
      <w:rFonts w:eastAsia="Times New Roman"/>
      <w:sz w:val="20"/>
      <w:szCs w:val="20"/>
      <w:lang w:val="en-GB"/>
    </w:rPr>
  </w:style>
  <w:style w:type="paragraph" w:customStyle="1" w:styleId="num2">
    <w:name w:val="num2"/>
    <w:basedOn w:val="prastasis"/>
    <w:rsid w:val="008D2BBC"/>
    <w:pPr>
      <w:numPr>
        <w:ilvl w:val="1"/>
        <w:numId w:val="1"/>
      </w:numPr>
      <w:spacing w:after="0" w:line="240" w:lineRule="auto"/>
      <w:jc w:val="both"/>
    </w:pPr>
    <w:rPr>
      <w:rFonts w:eastAsia="Times New Roman"/>
      <w:sz w:val="20"/>
      <w:szCs w:val="20"/>
      <w:lang w:val="lt-LT"/>
    </w:rPr>
  </w:style>
  <w:style w:type="paragraph" w:customStyle="1" w:styleId="num3Diagrama">
    <w:name w:val="num3 Diagrama"/>
    <w:basedOn w:val="prastasis"/>
    <w:rsid w:val="008D2BBC"/>
    <w:pPr>
      <w:numPr>
        <w:ilvl w:val="2"/>
        <w:numId w:val="1"/>
      </w:numPr>
      <w:spacing w:after="0" w:line="240" w:lineRule="auto"/>
      <w:jc w:val="both"/>
    </w:pPr>
    <w:rPr>
      <w:rFonts w:eastAsia="Times New Roman"/>
      <w:sz w:val="20"/>
      <w:szCs w:val="20"/>
      <w:lang w:val="lt-LT"/>
    </w:rPr>
  </w:style>
  <w:style w:type="paragraph" w:customStyle="1" w:styleId="num4Diagrama">
    <w:name w:val="num4 Diagrama"/>
    <w:basedOn w:val="prastasis"/>
    <w:rsid w:val="008D2BBC"/>
    <w:pPr>
      <w:numPr>
        <w:ilvl w:val="3"/>
        <w:numId w:val="1"/>
      </w:numPr>
      <w:spacing w:after="0" w:line="240" w:lineRule="auto"/>
      <w:jc w:val="both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7F6E-2449-4767-8A14-FF78F52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87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</dc:creator>
  <cp:lastModifiedBy>Vartotojas</cp:lastModifiedBy>
  <cp:revision>9</cp:revision>
  <dcterms:created xsi:type="dcterms:W3CDTF">2018-04-09T06:48:00Z</dcterms:created>
  <dcterms:modified xsi:type="dcterms:W3CDTF">2018-04-16T11:01:00Z</dcterms:modified>
</cp:coreProperties>
</file>